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8D" w:rsidRPr="00D023C1" w:rsidRDefault="00751C8D" w:rsidP="00751C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</w:t>
      </w:r>
      <w:r w:rsidR="00D03DF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567799">
        <w:rPr>
          <w:rFonts w:ascii="Times New Roman" w:hAnsi="Times New Roman" w:cs="Times New Roman"/>
          <w:b/>
          <w:sz w:val="24"/>
          <w:szCs w:val="24"/>
        </w:rPr>
        <w:t>2</w:t>
      </w:r>
      <w:r w:rsidR="001C0E95">
        <w:rPr>
          <w:rFonts w:ascii="Times New Roman" w:hAnsi="Times New Roman" w:cs="Times New Roman"/>
          <w:b/>
          <w:sz w:val="24"/>
          <w:szCs w:val="24"/>
        </w:rPr>
        <w:t>2</w:t>
      </w:r>
    </w:p>
    <w:p w:rsidR="00751C8D" w:rsidRDefault="00751C8D" w:rsidP="00751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8D" w:rsidRDefault="00751C8D" w:rsidP="00751C8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:rsidR="00751C8D" w:rsidRDefault="00751C8D" w:rsidP="00850F3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7E35" w:rsidRDefault="00751C8D" w:rsidP="00FB044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D2455">
        <w:rPr>
          <w:rFonts w:ascii="Times New Roman" w:hAnsi="Times New Roman" w:cs="Times New Roman"/>
          <w:sz w:val="24"/>
          <w:szCs w:val="24"/>
        </w:rPr>
        <w:t xml:space="preserve">Na forma que dispõe o Art. 152 do Regimento Interno desta Casa, requeiro a V. </w:t>
      </w:r>
      <w:proofErr w:type="spellStart"/>
      <w:r w:rsidRPr="006D2455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6D2455">
        <w:rPr>
          <w:rFonts w:ascii="Times New Roman" w:hAnsi="Times New Roman" w:cs="Times New Roman"/>
          <w:sz w:val="24"/>
          <w:szCs w:val="24"/>
        </w:rPr>
        <w:t xml:space="preserve">ª. que, após ouvida a Mesa, </w:t>
      </w:r>
      <w:r w:rsidRPr="006D2455">
        <w:rPr>
          <w:rFonts w:ascii="Times New Roman" w:hAnsi="Times New Roman" w:cs="Times New Roman"/>
          <w:b/>
          <w:sz w:val="24"/>
          <w:szCs w:val="24"/>
        </w:rPr>
        <w:t xml:space="preserve">seja encaminhado expediente </w:t>
      </w:r>
      <w:r w:rsidR="00333729" w:rsidRPr="003337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333729" w:rsidRPr="003337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729" w:rsidRPr="00333729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Agência Estadual De Mobilidade Urbana E Serviços Públicos</w:t>
      </w:r>
      <w:r w:rsidR="00333729">
        <w:rPr>
          <w:rStyle w:val="Forte"/>
          <w:rFonts w:ascii="Times New Roman" w:hAnsi="Times New Roman" w:cs="Times New Roman"/>
          <w:bCs w:val="0"/>
          <w:color w:val="000000" w:themeColor="text1"/>
          <w:sz w:val="24"/>
          <w:szCs w:val="24"/>
          <w:shd w:val="clear" w:color="auto" w:fill="FFFFFF"/>
        </w:rPr>
        <w:t>, o Sr. Celso Henrique</w:t>
      </w:r>
      <w:r w:rsidR="003337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</w:t>
      </w:r>
      <w:r w:rsidR="00333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78A">
        <w:rPr>
          <w:rFonts w:ascii="Times New Roman" w:hAnsi="Times New Roman" w:cs="Times New Roman"/>
          <w:b/>
          <w:sz w:val="24"/>
          <w:szCs w:val="24"/>
        </w:rPr>
        <w:t>ao Governador do Estado, o Sr. Carlos Brandão</w:t>
      </w:r>
      <w:r w:rsidR="0048778A">
        <w:rPr>
          <w:rFonts w:ascii="Times New Roman" w:hAnsi="Times New Roman" w:cs="Times New Roman"/>
          <w:sz w:val="24"/>
          <w:szCs w:val="24"/>
        </w:rPr>
        <w:t xml:space="preserve">, </w:t>
      </w:r>
      <w:r w:rsidR="00D90E3E">
        <w:rPr>
          <w:rFonts w:ascii="Times New Roman" w:hAnsi="Times New Roman" w:cs="Times New Roman"/>
          <w:sz w:val="24"/>
          <w:szCs w:val="24"/>
        </w:rPr>
        <w:t>solicitando</w:t>
      </w:r>
      <w:r w:rsidR="00333729" w:rsidRPr="00333729">
        <w:rPr>
          <w:rFonts w:ascii="Times New Roman" w:hAnsi="Times New Roman" w:cs="Times New Roman"/>
          <w:sz w:val="24"/>
          <w:szCs w:val="24"/>
        </w:rPr>
        <w:t xml:space="preserve"> </w:t>
      </w:r>
      <w:r w:rsidR="00333729">
        <w:rPr>
          <w:rFonts w:ascii="Times New Roman" w:hAnsi="Times New Roman" w:cs="Times New Roman"/>
          <w:sz w:val="24"/>
          <w:szCs w:val="24"/>
        </w:rPr>
        <w:t xml:space="preserve">a análise </w:t>
      </w:r>
      <w:r w:rsidR="009C1A93">
        <w:rPr>
          <w:rFonts w:ascii="Times New Roman" w:hAnsi="Times New Roman" w:cs="Times New Roman"/>
          <w:sz w:val="24"/>
          <w:szCs w:val="24"/>
        </w:rPr>
        <w:t>da</w:t>
      </w:r>
      <w:bookmarkStart w:id="0" w:name="_GoBack"/>
      <w:bookmarkEnd w:id="0"/>
      <w:r w:rsidR="00333729">
        <w:rPr>
          <w:rFonts w:ascii="Times New Roman" w:hAnsi="Times New Roman" w:cs="Times New Roman"/>
          <w:sz w:val="24"/>
          <w:szCs w:val="24"/>
        </w:rPr>
        <w:t xml:space="preserve"> viabilidade </w:t>
      </w:r>
      <w:r w:rsidR="001C0E95">
        <w:rPr>
          <w:rFonts w:ascii="Times New Roman" w:hAnsi="Times New Roman" w:cs="Times New Roman"/>
          <w:sz w:val="24"/>
          <w:szCs w:val="24"/>
        </w:rPr>
        <w:t xml:space="preserve">do </w:t>
      </w:r>
      <w:r w:rsidR="00333729">
        <w:rPr>
          <w:rFonts w:ascii="Times New Roman" w:hAnsi="Times New Roman" w:cs="Times New Roman"/>
          <w:sz w:val="24"/>
          <w:szCs w:val="24"/>
        </w:rPr>
        <w:t>aument</w:t>
      </w:r>
      <w:r w:rsidR="001C0E95">
        <w:rPr>
          <w:rFonts w:ascii="Times New Roman" w:hAnsi="Times New Roman" w:cs="Times New Roman"/>
          <w:sz w:val="24"/>
          <w:szCs w:val="24"/>
        </w:rPr>
        <w:t>o</w:t>
      </w:r>
      <w:r w:rsidR="00333729">
        <w:rPr>
          <w:rFonts w:ascii="Times New Roman" w:hAnsi="Times New Roman" w:cs="Times New Roman"/>
          <w:sz w:val="24"/>
          <w:szCs w:val="24"/>
        </w:rPr>
        <w:t xml:space="preserve"> </w:t>
      </w:r>
      <w:r w:rsidR="001C0E95">
        <w:rPr>
          <w:rFonts w:ascii="Times New Roman" w:hAnsi="Times New Roman" w:cs="Times New Roman"/>
          <w:sz w:val="24"/>
          <w:szCs w:val="24"/>
        </w:rPr>
        <w:t>d</w:t>
      </w:r>
      <w:r w:rsidR="00333729">
        <w:rPr>
          <w:rFonts w:ascii="Times New Roman" w:hAnsi="Times New Roman" w:cs="Times New Roman"/>
          <w:sz w:val="24"/>
          <w:szCs w:val="24"/>
        </w:rPr>
        <w:t>a frota e manutenção da linha</w:t>
      </w:r>
      <w:r w:rsidR="001C0E95">
        <w:rPr>
          <w:rFonts w:ascii="Times New Roman" w:hAnsi="Times New Roman" w:cs="Times New Roman"/>
          <w:sz w:val="24"/>
          <w:szCs w:val="24"/>
        </w:rPr>
        <w:t xml:space="preserve"> de ônibus</w:t>
      </w:r>
      <w:r w:rsidR="00333729">
        <w:rPr>
          <w:rFonts w:ascii="Times New Roman" w:hAnsi="Times New Roman" w:cs="Times New Roman"/>
          <w:sz w:val="24"/>
          <w:szCs w:val="24"/>
        </w:rPr>
        <w:t xml:space="preserve"> </w:t>
      </w:r>
      <w:r w:rsidR="00837D9C">
        <w:rPr>
          <w:rFonts w:ascii="Times New Roman" w:hAnsi="Times New Roman" w:cs="Times New Roman"/>
          <w:sz w:val="24"/>
          <w:szCs w:val="24"/>
        </w:rPr>
        <w:t>Bom Jardim / Terminal Cohab, além das linhas que atendem o bairro do São Bernardo / São Cristóvão</w:t>
      </w:r>
      <w:r w:rsidR="001C0E95">
        <w:rPr>
          <w:rFonts w:ascii="Times New Roman" w:hAnsi="Times New Roman" w:cs="Times New Roman"/>
          <w:sz w:val="24"/>
          <w:szCs w:val="24"/>
        </w:rPr>
        <w:t>,</w:t>
      </w:r>
      <w:r w:rsidR="00333729">
        <w:rPr>
          <w:rFonts w:ascii="Times New Roman" w:hAnsi="Times New Roman" w:cs="Times New Roman"/>
          <w:sz w:val="24"/>
          <w:szCs w:val="24"/>
        </w:rPr>
        <w:t xml:space="preserve"> segundo relatos, </w:t>
      </w:r>
      <w:r w:rsidR="001C0E95">
        <w:rPr>
          <w:rFonts w:ascii="Times New Roman" w:hAnsi="Times New Roman" w:cs="Times New Roman"/>
          <w:sz w:val="24"/>
          <w:szCs w:val="24"/>
        </w:rPr>
        <w:t>os veículos</w:t>
      </w:r>
      <w:r w:rsidR="00333729">
        <w:rPr>
          <w:rFonts w:ascii="Times New Roman" w:hAnsi="Times New Roman" w:cs="Times New Roman"/>
          <w:sz w:val="24"/>
          <w:szCs w:val="24"/>
        </w:rPr>
        <w:t xml:space="preserve"> que se encontra</w:t>
      </w:r>
      <w:r w:rsidR="001C0E95">
        <w:rPr>
          <w:rFonts w:ascii="Times New Roman" w:hAnsi="Times New Roman" w:cs="Times New Roman"/>
          <w:sz w:val="24"/>
          <w:szCs w:val="24"/>
        </w:rPr>
        <w:t>m</w:t>
      </w:r>
      <w:r w:rsidR="00333729">
        <w:rPr>
          <w:rFonts w:ascii="Times New Roman" w:hAnsi="Times New Roman" w:cs="Times New Roman"/>
          <w:sz w:val="24"/>
          <w:szCs w:val="24"/>
        </w:rPr>
        <w:t xml:space="preserve"> em circulação não atende</w:t>
      </w:r>
      <w:r w:rsidR="001C0E95">
        <w:rPr>
          <w:rFonts w:ascii="Times New Roman" w:hAnsi="Times New Roman" w:cs="Times New Roman"/>
          <w:sz w:val="24"/>
          <w:szCs w:val="24"/>
        </w:rPr>
        <w:t>m</w:t>
      </w:r>
      <w:r w:rsidR="00333729">
        <w:rPr>
          <w:rFonts w:ascii="Times New Roman" w:hAnsi="Times New Roman" w:cs="Times New Roman"/>
          <w:sz w:val="24"/>
          <w:szCs w:val="24"/>
        </w:rPr>
        <w:t xml:space="preserve"> totalmente a demanda</w:t>
      </w:r>
      <w:r w:rsidR="0034340A">
        <w:rPr>
          <w:rFonts w:ascii="Times New Roman" w:hAnsi="Times New Roman" w:cs="Times New Roman"/>
          <w:sz w:val="24"/>
          <w:szCs w:val="24"/>
        </w:rPr>
        <w:t xml:space="preserve">, ocasionando superlotação </w:t>
      </w:r>
      <w:r w:rsidR="00333729">
        <w:rPr>
          <w:rFonts w:ascii="Times New Roman" w:hAnsi="Times New Roman" w:cs="Times New Roman"/>
          <w:sz w:val="24"/>
          <w:szCs w:val="24"/>
        </w:rPr>
        <w:t xml:space="preserve">e </w:t>
      </w:r>
      <w:r w:rsidR="001C0E95">
        <w:rPr>
          <w:rFonts w:ascii="Times New Roman" w:hAnsi="Times New Roman" w:cs="Times New Roman"/>
          <w:sz w:val="24"/>
          <w:szCs w:val="24"/>
        </w:rPr>
        <w:t>estão</w:t>
      </w:r>
      <w:r w:rsidR="00837D9C">
        <w:rPr>
          <w:rFonts w:ascii="Times New Roman" w:hAnsi="Times New Roman" w:cs="Times New Roman"/>
          <w:sz w:val="24"/>
          <w:szCs w:val="24"/>
        </w:rPr>
        <w:t xml:space="preserve"> sucateados, não suprindo a necessidade da população.</w:t>
      </w:r>
    </w:p>
    <w:p w:rsidR="00333729" w:rsidRDefault="00333729" w:rsidP="00333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441" w:rsidRDefault="00FB0441" w:rsidP="00D622D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0441" w:rsidRDefault="00FB0441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41" w:rsidRDefault="00FB0441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41" w:rsidRDefault="00FB0441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2D0" w:rsidRPr="00A2352F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2F">
        <w:rPr>
          <w:rFonts w:ascii="Times New Roman" w:hAnsi="Times New Roman" w:cs="Times New Roman"/>
          <w:b/>
          <w:sz w:val="24"/>
          <w:szCs w:val="24"/>
        </w:rPr>
        <w:t>DUARTE J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A2352F">
        <w:rPr>
          <w:rFonts w:ascii="Times New Roman" w:hAnsi="Times New Roman" w:cs="Times New Roman"/>
          <w:b/>
          <w:sz w:val="24"/>
          <w:szCs w:val="24"/>
        </w:rPr>
        <w:t>NIOR</w:t>
      </w:r>
    </w:p>
    <w:p w:rsidR="00F772D0" w:rsidRPr="005A4240" w:rsidRDefault="00F772D0" w:rsidP="00F772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D10551" w:rsidRPr="005A4240" w:rsidRDefault="00D10551" w:rsidP="002E34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10551" w:rsidRPr="005A4240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68" w:rsidRDefault="00CF6468">
      <w:pPr>
        <w:spacing w:after="0" w:line="240" w:lineRule="auto"/>
      </w:pPr>
      <w:r>
        <w:separator/>
      </w:r>
    </w:p>
  </w:endnote>
  <w:endnote w:type="continuationSeparator" w:id="0">
    <w:p w:rsidR="00CF6468" w:rsidRDefault="00CF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4B" w:rsidRDefault="00CF6468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CF6468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5A424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37D9C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837D9C">
      <w:rPr>
        <w:rFonts w:ascii="Times New Roman" w:hAnsi="Times New Roman" w:cs="Times New Roman"/>
        <w:bCs/>
        <w:noProof/>
        <w:sz w:val="18"/>
        <w:szCs w:val="18"/>
      </w:rPr>
      <w:t>1</w:t>
    </w:r>
    <w:r w:rsidR="00C16533"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68" w:rsidRDefault="00CF6468">
      <w:pPr>
        <w:spacing w:after="0" w:line="240" w:lineRule="auto"/>
      </w:pPr>
      <w:r>
        <w:separator/>
      </w:r>
    </w:p>
  </w:footnote>
  <w:footnote w:type="continuationSeparator" w:id="0">
    <w:p w:rsidR="00CF6468" w:rsidRDefault="00CF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5A424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5A424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5A424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5A424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CF6468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CF6468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B1A89"/>
    <w:multiLevelType w:val="hybridMultilevel"/>
    <w:tmpl w:val="7C94C3A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C5C5ED1"/>
    <w:multiLevelType w:val="hybridMultilevel"/>
    <w:tmpl w:val="3D822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F3DDB"/>
    <w:multiLevelType w:val="hybridMultilevel"/>
    <w:tmpl w:val="934424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8D"/>
    <w:rsid w:val="00006CCE"/>
    <w:rsid w:val="00014C2D"/>
    <w:rsid w:val="00022CC0"/>
    <w:rsid w:val="00041FFF"/>
    <w:rsid w:val="00053693"/>
    <w:rsid w:val="00055AC7"/>
    <w:rsid w:val="00056E34"/>
    <w:rsid w:val="00072696"/>
    <w:rsid w:val="00076969"/>
    <w:rsid w:val="00077ECA"/>
    <w:rsid w:val="00080439"/>
    <w:rsid w:val="000918A3"/>
    <w:rsid w:val="000A33BC"/>
    <w:rsid w:val="000A530B"/>
    <w:rsid w:val="000E126C"/>
    <w:rsid w:val="000F4C5D"/>
    <w:rsid w:val="00116062"/>
    <w:rsid w:val="00124BDA"/>
    <w:rsid w:val="001411F9"/>
    <w:rsid w:val="001434DF"/>
    <w:rsid w:val="00161C61"/>
    <w:rsid w:val="001748A6"/>
    <w:rsid w:val="001B4BD4"/>
    <w:rsid w:val="001C0E95"/>
    <w:rsid w:val="001D67C4"/>
    <w:rsid w:val="001E2A4D"/>
    <w:rsid w:val="001E35E0"/>
    <w:rsid w:val="00231B7D"/>
    <w:rsid w:val="002460F8"/>
    <w:rsid w:val="00254826"/>
    <w:rsid w:val="00260AD5"/>
    <w:rsid w:val="002610DE"/>
    <w:rsid w:val="0027343A"/>
    <w:rsid w:val="00280296"/>
    <w:rsid w:val="00287B8E"/>
    <w:rsid w:val="00297E35"/>
    <w:rsid w:val="002A1A5C"/>
    <w:rsid w:val="002B205D"/>
    <w:rsid w:val="002C2AA7"/>
    <w:rsid w:val="002D12C0"/>
    <w:rsid w:val="002E3407"/>
    <w:rsid w:val="002E6FA6"/>
    <w:rsid w:val="00304637"/>
    <w:rsid w:val="0031769F"/>
    <w:rsid w:val="0032047B"/>
    <w:rsid w:val="003253DE"/>
    <w:rsid w:val="00326C6C"/>
    <w:rsid w:val="00333729"/>
    <w:rsid w:val="0033572A"/>
    <w:rsid w:val="0034340A"/>
    <w:rsid w:val="00375101"/>
    <w:rsid w:val="003A556A"/>
    <w:rsid w:val="003B6B6A"/>
    <w:rsid w:val="003C664B"/>
    <w:rsid w:val="003E5DEC"/>
    <w:rsid w:val="00430764"/>
    <w:rsid w:val="00452614"/>
    <w:rsid w:val="00453F18"/>
    <w:rsid w:val="004617DE"/>
    <w:rsid w:val="00470239"/>
    <w:rsid w:val="00476BBA"/>
    <w:rsid w:val="00480163"/>
    <w:rsid w:val="0048778A"/>
    <w:rsid w:val="0049091E"/>
    <w:rsid w:val="004B0B81"/>
    <w:rsid w:val="004C7BDF"/>
    <w:rsid w:val="004D3A0E"/>
    <w:rsid w:val="00501CFE"/>
    <w:rsid w:val="0050470D"/>
    <w:rsid w:val="00526DB6"/>
    <w:rsid w:val="0053174F"/>
    <w:rsid w:val="005327EC"/>
    <w:rsid w:val="005452F8"/>
    <w:rsid w:val="005513BB"/>
    <w:rsid w:val="00551EEC"/>
    <w:rsid w:val="00561500"/>
    <w:rsid w:val="00566717"/>
    <w:rsid w:val="00567799"/>
    <w:rsid w:val="005762AE"/>
    <w:rsid w:val="005963E1"/>
    <w:rsid w:val="005A305C"/>
    <w:rsid w:val="005A4240"/>
    <w:rsid w:val="005B5951"/>
    <w:rsid w:val="005C5C76"/>
    <w:rsid w:val="005C642E"/>
    <w:rsid w:val="005C6E6D"/>
    <w:rsid w:val="005C7B76"/>
    <w:rsid w:val="005E130A"/>
    <w:rsid w:val="005E3408"/>
    <w:rsid w:val="005F274B"/>
    <w:rsid w:val="006523AE"/>
    <w:rsid w:val="00675FF7"/>
    <w:rsid w:val="006A3AA9"/>
    <w:rsid w:val="006C2191"/>
    <w:rsid w:val="006D2455"/>
    <w:rsid w:val="006E096F"/>
    <w:rsid w:val="006F6F37"/>
    <w:rsid w:val="00732BBE"/>
    <w:rsid w:val="00735348"/>
    <w:rsid w:val="00751C8D"/>
    <w:rsid w:val="007A03F7"/>
    <w:rsid w:val="007E59A1"/>
    <w:rsid w:val="00813E25"/>
    <w:rsid w:val="008212C5"/>
    <w:rsid w:val="00823959"/>
    <w:rsid w:val="00833F8F"/>
    <w:rsid w:val="00834A17"/>
    <w:rsid w:val="0083732E"/>
    <w:rsid w:val="00837D9C"/>
    <w:rsid w:val="00850F37"/>
    <w:rsid w:val="00860512"/>
    <w:rsid w:val="00861C87"/>
    <w:rsid w:val="00863623"/>
    <w:rsid w:val="008641D7"/>
    <w:rsid w:val="008763A8"/>
    <w:rsid w:val="00884923"/>
    <w:rsid w:val="008903E0"/>
    <w:rsid w:val="008A46AE"/>
    <w:rsid w:val="008B2443"/>
    <w:rsid w:val="008E3A09"/>
    <w:rsid w:val="008E4CA4"/>
    <w:rsid w:val="00900595"/>
    <w:rsid w:val="00900DA4"/>
    <w:rsid w:val="0092207F"/>
    <w:rsid w:val="00927FD3"/>
    <w:rsid w:val="00935450"/>
    <w:rsid w:val="0096515C"/>
    <w:rsid w:val="009773CD"/>
    <w:rsid w:val="00981762"/>
    <w:rsid w:val="009869E2"/>
    <w:rsid w:val="00987BC5"/>
    <w:rsid w:val="00996CD9"/>
    <w:rsid w:val="009C1A93"/>
    <w:rsid w:val="009F3B75"/>
    <w:rsid w:val="00A056B0"/>
    <w:rsid w:val="00A212CB"/>
    <w:rsid w:val="00A212D4"/>
    <w:rsid w:val="00A4064B"/>
    <w:rsid w:val="00A42C55"/>
    <w:rsid w:val="00A55AC0"/>
    <w:rsid w:val="00A73C93"/>
    <w:rsid w:val="00A80D44"/>
    <w:rsid w:val="00AD06E3"/>
    <w:rsid w:val="00AF3833"/>
    <w:rsid w:val="00B0133D"/>
    <w:rsid w:val="00B14669"/>
    <w:rsid w:val="00B2086B"/>
    <w:rsid w:val="00B20B05"/>
    <w:rsid w:val="00B23D9C"/>
    <w:rsid w:val="00B27CCB"/>
    <w:rsid w:val="00B52738"/>
    <w:rsid w:val="00B653B6"/>
    <w:rsid w:val="00B85FEB"/>
    <w:rsid w:val="00BA1978"/>
    <w:rsid w:val="00BB7516"/>
    <w:rsid w:val="00BE2310"/>
    <w:rsid w:val="00BF074D"/>
    <w:rsid w:val="00BF3A59"/>
    <w:rsid w:val="00BF7B23"/>
    <w:rsid w:val="00C15966"/>
    <w:rsid w:val="00C16533"/>
    <w:rsid w:val="00C22C40"/>
    <w:rsid w:val="00C26D5D"/>
    <w:rsid w:val="00C43DBD"/>
    <w:rsid w:val="00C704AC"/>
    <w:rsid w:val="00C70F1A"/>
    <w:rsid w:val="00C961F4"/>
    <w:rsid w:val="00CA25A2"/>
    <w:rsid w:val="00CA5AA1"/>
    <w:rsid w:val="00CB4107"/>
    <w:rsid w:val="00CC33A4"/>
    <w:rsid w:val="00CC6812"/>
    <w:rsid w:val="00CF1E1B"/>
    <w:rsid w:val="00CF246B"/>
    <w:rsid w:val="00CF6468"/>
    <w:rsid w:val="00CF7A46"/>
    <w:rsid w:val="00D03DF2"/>
    <w:rsid w:val="00D10551"/>
    <w:rsid w:val="00D25DBA"/>
    <w:rsid w:val="00D41FC3"/>
    <w:rsid w:val="00D4747B"/>
    <w:rsid w:val="00D622D6"/>
    <w:rsid w:val="00D74D76"/>
    <w:rsid w:val="00D90E3E"/>
    <w:rsid w:val="00D91E0A"/>
    <w:rsid w:val="00D963EE"/>
    <w:rsid w:val="00DB0C45"/>
    <w:rsid w:val="00DB2D47"/>
    <w:rsid w:val="00DF071E"/>
    <w:rsid w:val="00E062B2"/>
    <w:rsid w:val="00E072F3"/>
    <w:rsid w:val="00E45C68"/>
    <w:rsid w:val="00E7660E"/>
    <w:rsid w:val="00E767EF"/>
    <w:rsid w:val="00E83AA0"/>
    <w:rsid w:val="00E96577"/>
    <w:rsid w:val="00EA0BAD"/>
    <w:rsid w:val="00EA0D69"/>
    <w:rsid w:val="00EA4778"/>
    <w:rsid w:val="00EC5D71"/>
    <w:rsid w:val="00ED6DBC"/>
    <w:rsid w:val="00EE4028"/>
    <w:rsid w:val="00F4225E"/>
    <w:rsid w:val="00F772D0"/>
    <w:rsid w:val="00F824AF"/>
    <w:rsid w:val="00FA653B"/>
    <w:rsid w:val="00FB0441"/>
    <w:rsid w:val="00FC1E5A"/>
    <w:rsid w:val="00FD6450"/>
    <w:rsid w:val="00FD7990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CD07"/>
  <w15:docId w15:val="{50A5B28D-DD67-4987-957D-9C94FC5B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C8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C8D"/>
  </w:style>
  <w:style w:type="paragraph" w:styleId="Rodap">
    <w:name w:val="footer"/>
    <w:basedOn w:val="Normal"/>
    <w:link w:val="RodapChar"/>
    <w:uiPriority w:val="99"/>
    <w:unhideWhenUsed/>
    <w:rsid w:val="00751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C8D"/>
  </w:style>
  <w:style w:type="paragraph" w:styleId="Textodebalo">
    <w:name w:val="Balloon Text"/>
    <w:basedOn w:val="Normal"/>
    <w:link w:val="TextodebaloChar"/>
    <w:uiPriority w:val="99"/>
    <w:semiHidden/>
    <w:unhideWhenUsed/>
    <w:rsid w:val="00D0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77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C2191"/>
    <w:rPr>
      <w:i/>
      <w:iCs/>
    </w:rPr>
  </w:style>
  <w:style w:type="character" w:styleId="Forte">
    <w:name w:val="Strong"/>
    <w:basedOn w:val="Fontepargpadro"/>
    <w:uiPriority w:val="22"/>
    <w:qFormat/>
    <w:rsid w:val="00231B7D"/>
    <w:rPr>
      <w:b/>
      <w:bCs/>
    </w:rPr>
  </w:style>
  <w:style w:type="paragraph" w:styleId="NormalWeb">
    <w:name w:val="Normal (Web)"/>
    <w:basedOn w:val="Normal"/>
    <w:rsid w:val="006D245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A73C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73C9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Fontepargpadro"/>
    <w:uiPriority w:val="99"/>
    <w:semiHidden/>
    <w:unhideWhenUsed/>
    <w:rsid w:val="00ED6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DEA9-DA23-4F8B-8830-E7A6B2B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ya Ranielle Silveira</dc:creator>
  <cp:lastModifiedBy>Leonidas Ramille Silva e Silva</cp:lastModifiedBy>
  <cp:revision>2</cp:revision>
  <dcterms:created xsi:type="dcterms:W3CDTF">2022-12-07T15:27:00Z</dcterms:created>
  <dcterms:modified xsi:type="dcterms:W3CDTF">2022-12-07T15:27:00Z</dcterms:modified>
</cp:coreProperties>
</file>